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6A" w:rsidRPr="001F6FB3" w:rsidRDefault="002C396A" w:rsidP="00A31451">
      <w:pPr>
        <w:widowControl/>
        <w:spacing w:line="500" w:lineRule="exact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1F6FB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宁波佛教慈善功德会</w:t>
      </w:r>
      <w:r w:rsidR="001F6FB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“情暖童心 助力成长”项目</w:t>
      </w:r>
    </w:p>
    <w:p w:rsidR="00A31451" w:rsidRPr="00F14D8D" w:rsidRDefault="00A31451" w:rsidP="000F455D">
      <w:pPr>
        <w:widowControl/>
        <w:spacing w:line="360" w:lineRule="auto"/>
        <w:ind w:leftChars="-20" w:left="-42" w:rightChars="-20" w:right="-42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                   </w:t>
      </w:r>
      <w:r w:rsidR="00C13466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助医申请</w:t>
      </w:r>
      <w:r w:rsidR="001F6FB3" w:rsidRPr="001F6FB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表</w:t>
      </w:r>
      <w:r w:rsidR="001F6FB3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    </w:t>
      </w:r>
      <w:r w:rsidR="000F455D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Pr="00F14D8D">
        <w:rPr>
          <w:rFonts w:ascii="宋体" w:eastAsia="宋体" w:hAnsi="宋体" w:cs="宋体"/>
          <w:color w:val="000000"/>
          <w:kern w:val="0"/>
          <w:sz w:val="24"/>
          <w:szCs w:val="24"/>
        </w:rPr>
        <w:t>年</w:t>
      </w:r>
      <w:r w:rsidRPr="00F14D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月   日</w:t>
      </w:r>
    </w:p>
    <w:tbl>
      <w:tblPr>
        <w:tblW w:w="944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422"/>
        <w:gridCol w:w="934"/>
        <w:gridCol w:w="390"/>
        <w:gridCol w:w="618"/>
        <w:gridCol w:w="323"/>
        <w:gridCol w:w="856"/>
        <w:gridCol w:w="236"/>
        <w:gridCol w:w="117"/>
        <w:gridCol w:w="181"/>
        <w:gridCol w:w="175"/>
        <w:gridCol w:w="567"/>
        <w:gridCol w:w="463"/>
        <w:gridCol w:w="246"/>
        <w:gridCol w:w="93"/>
        <w:gridCol w:w="966"/>
        <w:gridCol w:w="238"/>
        <w:gridCol w:w="553"/>
        <w:gridCol w:w="212"/>
        <w:gridCol w:w="18"/>
        <w:gridCol w:w="1091"/>
      </w:tblGrid>
      <w:tr w:rsidR="002C396A" w:rsidRPr="002C396A" w:rsidTr="003C4328">
        <w:trPr>
          <w:trHeight w:val="227"/>
          <w:jc w:val="center"/>
        </w:trPr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BA65DB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者</w:t>
            </w:r>
            <w:r w:rsidR="002C396A"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A31451">
            <w:pPr>
              <w:widowControl/>
              <w:spacing w:line="360" w:lineRule="auto"/>
              <w:ind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1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1451" w:rsidRPr="002C396A" w:rsidTr="003C4328">
        <w:trPr>
          <w:trHeight w:val="227"/>
          <w:jc w:val="center"/>
        </w:trPr>
        <w:tc>
          <w:tcPr>
            <w:tcW w:w="117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451" w:rsidRDefault="00A31451" w:rsidP="00A31451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</w:t>
            </w:r>
          </w:p>
          <w:p w:rsidR="00A31451" w:rsidRPr="002C396A" w:rsidRDefault="00A31451" w:rsidP="00A31451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县（市）</w:t>
            </w:r>
          </w:p>
        </w:tc>
        <w:tc>
          <w:tcPr>
            <w:tcW w:w="3121" w:type="dxa"/>
            <w:gridSpan w:val="5"/>
            <w:shd w:val="clear" w:color="auto" w:fill="auto"/>
            <w:noWrap/>
            <w:vAlign w:val="center"/>
            <w:hideMark/>
          </w:tcPr>
          <w:p w:rsidR="00A31451" w:rsidRPr="002C396A" w:rsidRDefault="00A31451" w:rsidP="00A31451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A31451" w:rsidRDefault="00A31451" w:rsidP="00A31451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</w:p>
          <w:p w:rsidR="00A31451" w:rsidRPr="002C396A" w:rsidRDefault="00A31451" w:rsidP="00A31451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4447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1451" w:rsidRPr="002C396A" w:rsidRDefault="00A31451" w:rsidP="00A31451">
            <w:pPr>
              <w:spacing w:line="240" w:lineRule="exact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7A87" w:rsidRPr="002C396A" w:rsidTr="003C4328">
        <w:trPr>
          <w:trHeight w:val="227"/>
          <w:jc w:val="center"/>
        </w:trPr>
        <w:tc>
          <w:tcPr>
            <w:tcW w:w="117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7A87" w:rsidRPr="002C396A" w:rsidRDefault="009A7A87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 系 人</w:t>
            </w:r>
          </w:p>
        </w:tc>
        <w:tc>
          <w:tcPr>
            <w:tcW w:w="1324" w:type="dxa"/>
            <w:gridSpan w:val="2"/>
            <w:shd w:val="clear" w:color="auto" w:fill="auto"/>
            <w:noWrap/>
            <w:vAlign w:val="center"/>
            <w:hideMark/>
          </w:tcPr>
          <w:p w:rsidR="009A7A87" w:rsidRPr="002C396A" w:rsidRDefault="009A7A87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7" w:type="dxa"/>
            <w:gridSpan w:val="3"/>
            <w:shd w:val="clear" w:color="auto" w:fill="auto"/>
            <w:noWrap/>
            <w:vAlign w:val="center"/>
            <w:hideMark/>
          </w:tcPr>
          <w:p w:rsidR="009A7A87" w:rsidRPr="002C396A" w:rsidRDefault="00C13466" w:rsidP="00BA65DB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9A7A87"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关系</w:t>
            </w:r>
          </w:p>
        </w:tc>
        <w:tc>
          <w:tcPr>
            <w:tcW w:w="1985" w:type="dxa"/>
            <w:gridSpan w:val="7"/>
            <w:shd w:val="clear" w:color="auto" w:fill="auto"/>
            <w:noWrap/>
            <w:vAlign w:val="center"/>
            <w:hideMark/>
          </w:tcPr>
          <w:p w:rsidR="009A7A87" w:rsidRPr="002C396A" w:rsidRDefault="009A7A87" w:rsidP="00A31451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9A7A87" w:rsidRPr="002C396A" w:rsidRDefault="009A7A87" w:rsidP="00A31451">
            <w:pPr>
              <w:spacing w:line="360" w:lineRule="auto"/>
              <w:ind w:leftChars="30" w:left="63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7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7A87" w:rsidRPr="002C396A" w:rsidRDefault="009A7A87" w:rsidP="009A7A87">
            <w:pPr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6130" w:rsidRPr="002C396A" w:rsidTr="003C4328">
        <w:trPr>
          <w:trHeight w:val="227"/>
          <w:jc w:val="center"/>
        </w:trPr>
        <w:tc>
          <w:tcPr>
            <w:tcW w:w="74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</w:t>
            </w:r>
          </w:p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</w:p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</w:t>
            </w:r>
          </w:p>
          <w:p w:rsidR="00236130" w:rsidRPr="002C396A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况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:rsidR="00236130" w:rsidRPr="002C396A" w:rsidRDefault="00236130" w:rsidP="00236130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名称</w:t>
            </w:r>
            <w:r w:rsidR="00C134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506" w:type="dxa"/>
            <w:gridSpan w:val="7"/>
            <w:shd w:val="clear" w:color="auto" w:fill="auto"/>
            <w:vAlign w:val="center"/>
          </w:tcPr>
          <w:p w:rsidR="00236130" w:rsidRPr="002C396A" w:rsidRDefault="00236130" w:rsidP="00236130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36130" w:rsidRPr="002C396A" w:rsidRDefault="00236130" w:rsidP="00236130">
            <w:pPr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地址</w:t>
            </w:r>
          </w:p>
        </w:tc>
        <w:tc>
          <w:tcPr>
            <w:tcW w:w="317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130" w:rsidRPr="002C396A" w:rsidRDefault="00236130" w:rsidP="00236130">
            <w:pPr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7A87" w:rsidRPr="002C396A" w:rsidTr="00C13466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A7A87" w:rsidRPr="002C396A" w:rsidRDefault="009A7A87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A7A87" w:rsidRPr="002C396A" w:rsidRDefault="009A7A87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联系人</w:t>
            </w:r>
          </w:p>
        </w:tc>
        <w:tc>
          <w:tcPr>
            <w:tcW w:w="1331" w:type="dxa"/>
            <w:gridSpan w:val="3"/>
            <w:vAlign w:val="center"/>
          </w:tcPr>
          <w:p w:rsidR="009A7A87" w:rsidRPr="002C396A" w:rsidRDefault="009A7A87" w:rsidP="00236130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9A7A87" w:rsidRPr="002C396A" w:rsidRDefault="009A7A87" w:rsidP="00A31451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9A7A87" w:rsidRPr="002C396A" w:rsidRDefault="009A7A87" w:rsidP="00A31451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9A7A87" w:rsidRPr="002C396A" w:rsidRDefault="00BA65DB" w:rsidP="000F455D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病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7A87" w:rsidRPr="000F455D" w:rsidRDefault="009A7A87" w:rsidP="00236130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BA65DB" w:rsidRPr="002C396A" w:rsidTr="00C13466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BA65DB" w:rsidRPr="002C396A" w:rsidRDefault="00BA65D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BA65DB" w:rsidRPr="002C396A" w:rsidRDefault="00BA65DB" w:rsidP="000F455D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病情况</w:t>
            </w:r>
          </w:p>
        </w:tc>
        <w:tc>
          <w:tcPr>
            <w:tcW w:w="4265" w:type="dxa"/>
            <w:gridSpan w:val="12"/>
            <w:vAlign w:val="center"/>
          </w:tcPr>
          <w:p w:rsidR="00BA65DB" w:rsidRPr="002C396A" w:rsidRDefault="00BA65DB" w:rsidP="00A31451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BA65DB" w:rsidRDefault="00C13466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保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报销后费用</w:t>
            </w:r>
          </w:p>
        </w:tc>
        <w:tc>
          <w:tcPr>
            <w:tcW w:w="13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65DB" w:rsidRPr="002C396A" w:rsidRDefault="00C13466" w:rsidP="00236130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="0070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9A7A87" w:rsidRPr="002C396A" w:rsidTr="00F14D8D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A87" w:rsidRPr="002C396A" w:rsidRDefault="009A7A87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center"/>
          </w:tcPr>
          <w:p w:rsidR="009A7A87" w:rsidRPr="002C396A" w:rsidRDefault="009A7A87" w:rsidP="00FC1FCA">
            <w:pPr>
              <w:widowControl/>
              <w:spacing w:line="360" w:lineRule="auto"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享受低保：是口 否口</w:t>
            </w:r>
          </w:p>
        </w:tc>
        <w:tc>
          <w:tcPr>
            <w:tcW w:w="2595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7A87" w:rsidRPr="002C396A" w:rsidRDefault="009A7A87" w:rsidP="009A7A87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年收入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="009D0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341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A87" w:rsidRPr="002C396A" w:rsidRDefault="009A7A87" w:rsidP="009A7A87">
            <w:pPr>
              <w:spacing w:line="360" w:lineRule="auto"/>
              <w:ind w:left="34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有无其他资助和补贴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口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</w:t>
            </w:r>
          </w:p>
        </w:tc>
      </w:tr>
      <w:tr w:rsidR="004E02EB" w:rsidRPr="002C396A" w:rsidTr="00F14D8D">
        <w:trPr>
          <w:trHeight w:val="227"/>
          <w:jc w:val="center"/>
        </w:trPr>
        <w:tc>
          <w:tcPr>
            <w:tcW w:w="944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F14D8D" w:rsidRDefault="002C396A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家</w:t>
            </w:r>
            <w:r w:rsidR="00F14D8D"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庭</w:t>
            </w:r>
            <w:r w:rsidR="00F14D8D"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情</w:t>
            </w:r>
            <w:r w:rsidR="00F14D8D"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14D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况</w:t>
            </w:r>
          </w:p>
        </w:tc>
      </w:tr>
      <w:tr w:rsidR="00236130" w:rsidRPr="002C396A" w:rsidTr="00F14D8D">
        <w:trPr>
          <w:trHeight w:val="227"/>
          <w:jc w:val="center"/>
        </w:trPr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</w:p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  <w:p w:rsidR="00236130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员</w:t>
            </w:r>
          </w:p>
          <w:p w:rsidR="00236130" w:rsidRPr="002C396A" w:rsidRDefault="0023613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130" w:rsidRPr="002C396A" w:rsidRDefault="00236130" w:rsidP="00236130">
            <w:pPr>
              <w:widowControl/>
              <w:spacing w:line="360" w:lineRule="auto"/>
              <w:ind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694" w:type="dxa"/>
            <w:gridSpan w:val="10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FC1FCA">
            <w:pPr>
              <w:widowControl/>
              <w:spacing w:line="360" w:lineRule="auto"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情况</w:t>
            </w:r>
          </w:p>
        </w:tc>
      </w:tr>
      <w:tr w:rsidR="00236130" w:rsidRPr="002C396A" w:rsidTr="003C4328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236130" w:rsidRPr="002C396A" w:rsidRDefault="00236130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236130" w:rsidRPr="002C396A" w:rsidRDefault="00236130" w:rsidP="00BA65DB">
            <w:pPr>
              <w:widowControl/>
              <w:spacing w:line="360" w:lineRule="auto"/>
              <w:ind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9" w:type="dxa"/>
            <w:gridSpan w:val="3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4" w:type="dxa"/>
            <w:gridSpan w:val="10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6130" w:rsidRPr="002C396A" w:rsidTr="003C4328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236130" w:rsidRPr="002C396A" w:rsidRDefault="00236130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236130" w:rsidRPr="002C396A" w:rsidRDefault="00236130" w:rsidP="00BA65DB">
            <w:pPr>
              <w:widowControl/>
              <w:spacing w:line="360" w:lineRule="auto"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9" w:type="dxa"/>
            <w:gridSpan w:val="3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4" w:type="dxa"/>
            <w:gridSpan w:val="10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6130" w:rsidRPr="002C396A" w:rsidTr="003C4328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236130" w:rsidRPr="002C396A" w:rsidRDefault="00236130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9" w:type="dxa"/>
            <w:gridSpan w:val="3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4" w:type="dxa"/>
            <w:gridSpan w:val="10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6130" w:rsidRPr="002C396A" w:rsidTr="003C4328">
        <w:trPr>
          <w:trHeight w:val="227"/>
          <w:jc w:val="center"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236130" w:rsidRPr="002C396A" w:rsidRDefault="00236130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9" w:type="dxa"/>
            <w:gridSpan w:val="3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4" w:type="dxa"/>
            <w:gridSpan w:val="10"/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130" w:rsidRPr="002C396A" w:rsidRDefault="00236130" w:rsidP="00BA65DB">
            <w:pPr>
              <w:widowControl/>
              <w:spacing w:line="360" w:lineRule="auto"/>
              <w:ind w:leftChars="-20" w:left="-42" w:rightChars="-20" w:right="-4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117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者银行卡信息</w:t>
            </w:r>
          </w:p>
        </w:tc>
        <w:tc>
          <w:tcPr>
            <w:tcW w:w="8277" w:type="dxa"/>
            <w:gridSpan w:val="19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：                 银行：               分行：                支行</w:t>
            </w: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11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7" w:type="dxa"/>
            <w:gridSpan w:val="19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号：</w:t>
            </w:r>
          </w:p>
        </w:tc>
      </w:tr>
      <w:tr w:rsidR="004E02EB" w:rsidRPr="002C396A" w:rsidTr="003C4328">
        <w:trPr>
          <w:trHeight w:val="312"/>
          <w:jc w:val="center"/>
        </w:trPr>
        <w:tc>
          <w:tcPr>
            <w:tcW w:w="117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理由（限定在100字内）</w:t>
            </w:r>
          </w:p>
        </w:tc>
        <w:tc>
          <w:tcPr>
            <w:tcW w:w="8277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C396A" w:rsidRPr="002C396A" w:rsidRDefault="00D01280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2C396A"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申请人签字：                                                                                                                                                                  </w:t>
            </w:r>
          </w:p>
        </w:tc>
      </w:tr>
      <w:tr w:rsidR="004E02EB" w:rsidRPr="002C396A" w:rsidTr="003C4328">
        <w:trPr>
          <w:trHeight w:val="312"/>
          <w:jc w:val="center"/>
        </w:trPr>
        <w:tc>
          <w:tcPr>
            <w:tcW w:w="11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7" w:type="dxa"/>
            <w:gridSpan w:val="19"/>
            <w:vMerge/>
            <w:tcBorders>
              <w:righ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02EB" w:rsidRPr="002C396A" w:rsidTr="003C4328">
        <w:trPr>
          <w:trHeight w:val="312"/>
          <w:jc w:val="center"/>
        </w:trPr>
        <w:tc>
          <w:tcPr>
            <w:tcW w:w="11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7" w:type="dxa"/>
            <w:gridSpan w:val="19"/>
            <w:vMerge/>
            <w:tcBorders>
              <w:righ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02EB" w:rsidRPr="002C396A" w:rsidTr="003C4328">
        <w:trPr>
          <w:trHeight w:val="312"/>
          <w:jc w:val="center"/>
        </w:trPr>
        <w:tc>
          <w:tcPr>
            <w:tcW w:w="11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7" w:type="dxa"/>
            <w:gridSpan w:val="19"/>
            <w:vMerge/>
            <w:tcBorders>
              <w:righ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02EB" w:rsidRPr="002C396A" w:rsidTr="003C4328">
        <w:trPr>
          <w:trHeight w:val="312"/>
          <w:jc w:val="center"/>
        </w:trPr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77" w:type="dxa"/>
            <w:gridSpan w:val="1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96A" w:rsidRPr="002C396A" w:rsidRDefault="002C396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48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F14D8D" w:rsidRDefault="002C396A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14D8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在社区</w:t>
            </w:r>
            <w:r w:rsidR="00C1346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村）</w:t>
            </w:r>
            <w:r w:rsidRPr="00F14D8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或学校审核意见</w:t>
            </w:r>
          </w:p>
        </w:tc>
        <w:tc>
          <w:tcPr>
            <w:tcW w:w="46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F14D8D" w:rsidRDefault="002C396A" w:rsidP="002C396A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14D8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各区县（市）佛教协会审核意见</w:t>
            </w: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48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02EB" w:rsidRPr="002C396A" w:rsidRDefault="004E02EB" w:rsidP="00FC1FC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</w:t>
            </w:r>
          </w:p>
          <w:p w:rsidR="004E02EB" w:rsidRPr="002C396A" w:rsidRDefault="004E02E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名：</w:t>
            </w:r>
          </w:p>
          <w:p w:rsidR="004E02EB" w:rsidRPr="002C396A" w:rsidRDefault="004E02E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</w:t>
            </w:r>
          </w:p>
          <w:p w:rsidR="004E02EB" w:rsidRPr="002C396A" w:rsidRDefault="004E02EB" w:rsidP="009A7A87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  <w:p w:rsidR="004E02EB" w:rsidRPr="002C396A" w:rsidRDefault="004E02EB" w:rsidP="009A7A87">
            <w:pPr>
              <w:widowControl/>
              <w:ind w:rightChars="-20" w:right="-42" w:firstLineChars="1100" w:firstLine="2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公章）</w:t>
            </w:r>
          </w:p>
          <w:p w:rsidR="004E02EB" w:rsidRPr="002C396A" w:rsidRDefault="009A7A87" w:rsidP="004E02EB">
            <w:pPr>
              <w:widowControl/>
              <w:ind w:leftChars="-20" w:left="-42" w:rightChars="-20" w:right="-42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4E02EB"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年   月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4E02EB"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462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02EB" w:rsidRPr="002C396A" w:rsidRDefault="004E02EB" w:rsidP="00FC1FC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4E02EB" w:rsidRPr="002C396A" w:rsidRDefault="004E02E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名：</w:t>
            </w:r>
          </w:p>
          <w:p w:rsidR="004E02EB" w:rsidRPr="002C396A" w:rsidRDefault="004E02E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</w:t>
            </w:r>
          </w:p>
          <w:p w:rsidR="004E02EB" w:rsidRPr="002C396A" w:rsidRDefault="004E02EB" w:rsidP="009A7A87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  <w:p w:rsidR="004E02EB" w:rsidRPr="002C396A" w:rsidRDefault="004E02EB" w:rsidP="009A7A87">
            <w:pPr>
              <w:widowControl/>
              <w:ind w:rightChars="-20" w:right="-42" w:firstLineChars="1000" w:firstLine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公章）</w:t>
            </w:r>
          </w:p>
          <w:p w:rsidR="004E02EB" w:rsidRPr="002C396A" w:rsidRDefault="004E02EB" w:rsidP="004E02EB">
            <w:pPr>
              <w:widowControl/>
              <w:ind w:leftChars="-20" w:left="-42" w:rightChars="-20" w:right="-42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年   月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944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6A" w:rsidRPr="00FC1FCA" w:rsidRDefault="002C396A" w:rsidP="001F0CCF">
            <w:pPr>
              <w:widowControl/>
              <w:ind w:leftChars="-20" w:left="-42" w:rightChars="-20" w:right="-42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C1FC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宁波佛教慈善功德会救助意见</w:t>
            </w:r>
          </w:p>
        </w:tc>
      </w:tr>
      <w:tr w:rsidR="004E02EB" w:rsidRPr="002C396A" w:rsidTr="003C4328">
        <w:trPr>
          <w:trHeight w:val="227"/>
          <w:jc w:val="center"/>
        </w:trPr>
        <w:tc>
          <w:tcPr>
            <w:tcW w:w="944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02EB" w:rsidRDefault="004E02EB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C1FCA" w:rsidRPr="002C396A" w:rsidRDefault="00FC1FCA" w:rsidP="002C396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4E02EB" w:rsidRDefault="004E02EB" w:rsidP="00FC1FCA">
            <w:pPr>
              <w:widowControl/>
              <w:ind w:leftChars="-20" w:left="-42"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经评审，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条件，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 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人民币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整。</w:t>
            </w:r>
          </w:p>
          <w:p w:rsidR="00FC1FCA" w:rsidRDefault="00FC1FCA" w:rsidP="00FC1FCA">
            <w:pPr>
              <w:widowControl/>
              <w:ind w:rightChars="-20" w:right="-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FC1FCA" w:rsidRPr="002C396A" w:rsidRDefault="004E02EB" w:rsidP="000F455D">
            <w:pPr>
              <w:widowControl/>
              <w:ind w:rightChars="-20" w:right="-42" w:firstLineChars="2200" w:firstLine="48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：</w:t>
            </w:r>
          </w:p>
          <w:p w:rsidR="004E02EB" w:rsidRPr="002C396A" w:rsidRDefault="004E02EB" w:rsidP="004E02EB">
            <w:pPr>
              <w:widowControl/>
              <w:ind w:leftChars="-20" w:left="-42" w:rightChars="-20" w:right="-42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</w:t>
            </w:r>
            <w:r w:rsidR="00FC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2C39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日　</w:t>
            </w:r>
          </w:p>
        </w:tc>
      </w:tr>
    </w:tbl>
    <w:p w:rsidR="004E02EB" w:rsidRPr="004E02EB" w:rsidRDefault="004E02EB" w:rsidP="001F6FB3">
      <w:pPr>
        <w:widowControl/>
        <w:tabs>
          <w:tab w:val="left" w:pos="1286"/>
          <w:tab w:val="left" w:pos="2600"/>
          <w:tab w:val="left" w:pos="3999"/>
          <w:tab w:val="left" w:pos="5140"/>
          <w:tab w:val="left" w:pos="5844"/>
          <w:tab w:val="left" w:pos="6503"/>
          <w:tab w:val="left" w:pos="7192"/>
          <w:tab w:val="left" w:pos="7509"/>
          <w:tab w:val="left" w:pos="8986"/>
        </w:tabs>
        <w:ind w:rightChars="-20" w:right="-42"/>
        <w:jc w:val="left"/>
        <w:rPr>
          <w:rFonts w:ascii="宋体" w:eastAsia="宋体" w:hAnsi="宋体" w:cs="宋体"/>
          <w:color w:val="000000"/>
          <w:kern w:val="0"/>
          <w:sz w:val="20"/>
        </w:rPr>
      </w:pP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备注：</w:t>
      </w:r>
      <w:r w:rsidR="001F6FB3" w:rsidRPr="002C396A">
        <w:rPr>
          <w:rFonts w:ascii="宋体" w:eastAsia="宋体" w:hAnsi="宋体" w:cs="宋体" w:hint="eastAsia"/>
          <w:color w:val="000000"/>
          <w:kern w:val="0"/>
          <w:sz w:val="20"/>
        </w:rPr>
        <w:t xml:space="preserve"> </w:t>
      </w: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1、</w:t>
      </w:r>
      <w:r w:rsidR="006A50A4">
        <w:rPr>
          <w:rFonts w:ascii="宋体" w:eastAsia="宋体" w:hAnsi="宋体" w:cs="宋体" w:hint="eastAsia"/>
          <w:color w:val="000000"/>
          <w:kern w:val="0"/>
          <w:sz w:val="20"/>
        </w:rPr>
        <w:t>此</w:t>
      </w:r>
      <w:r w:rsidR="003C4328">
        <w:rPr>
          <w:rFonts w:ascii="宋体" w:eastAsia="宋体" w:hAnsi="宋体" w:cs="宋体" w:hint="eastAsia"/>
          <w:color w:val="000000"/>
          <w:kern w:val="0"/>
          <w:sz w:val="20"/>
        </w:rPr>
        <w:t>表格</w:t>
      </w:r>
      <w:r w:rsidR="006D7E8F">
        <w:rPr>
          <w:rFonts w:ascii="宋体" w:eastAsia="宋体" w:hAnsi="宋体" w:cs="宋体" w:hint="eastAsia"/>
          <w:color w:val="000000"/>
          <w:kern w:val="0"/>
          <w:sz w:val="20"/>
        </w:rPr>
        <w:t>一式两份，</w:t>
      </w:r>
      <w:r w:rsidR="003C4328">
        <w:rPr>
          <w:rFonts w:ascii="宋体" w:eastAsia="宋体" w:hAnsi="宋体" w:cs="宋体" w:hint="eastAsia"/>
          <w:color w:val="000000"/>
          <w:kern w:val="0"/>
          <w:sz w:val="20"/>
        </w:rPr>
        <w:t>内容</w:t>
      </w: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必须如实填写，一旦发现弄虚作假，取消救助。</w:t>
      </w:r>
    </w:p>
    <w:p w:rsidR="004E02EB" w:rsidRPr="004E02EB" w:rsidRDefault="004E02EB" w:rsidP="001F6FB3">
      <w:pPr>
        <w:widowControl/>
        <w:ind w:leftChars="330" w:left="993" w:rightChars="-20" w:right="-42" w:hangingChars="150" w:hanging="300"/>
        <w:jc w:val="left"/>
        <w:rPr>
          <w:rFonts w:ascii="宋体" w:eastAsia="宋体" w:hAnsi="宋体" w:cs="宋体"/>
          <w:color w:val="000000"/>
          <w:kern w:val="0"/>
          <w:sz w:val="20"/>
        </w:rPr>
      </w:pP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2、申报时需提供</w:t>
      </w:r>
      <w:r w:rsidR="00F14D8D">
        <w:rPr>
          <w:rFonts w:ascii="宋体" w:eastAsia="宋体" w:hAnsi="宋体" w:cs="宋体" w:hint="eastAsia"/>
          <w:color w:val="000000"/>
          <w:kern w:val="0"/>
          <w:sz w:val="20"/>
        </w:rPr>
        <w:t>资料</w:t>
      </w: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:</w:t>
      </w:r>
      <w:r w:rsidR="00BA65DB">
        <w:rPr>
          <w:rFonts w:ascii="宋体" w:eastAsia="宋体" w:hAnsi="宋体" w:cs="宋体" w:hint="eastAsia"/>
          <w:color w:val="000000"/>
          <w:kern w:val="0"/>
          <w:sz w:val="20"/>
        </w:rPr>
        <w:t>患者</w:t>
      </w:r>
      <w:r w:rsidR="003C4328">
        <w:rPr>
          <w:rFonts w:ascii="宋体" w:eastAsia="宋体" w:hAnsi="宋体" w:cs="宋体" w:hint="eastAsia"/>
          <w:color w:val="000000"/>
          <w:kern w:val="0"/>
          <w:sz w:val="20"/>
        </w:rPr>
        <w:t>的身</w:t>
      </w:r>
      <w:r w:rsidR="00BA65DB">
        <w:rPr>
          <w:rFonts w:ascii="宋体" w:eastAsia="宋体" w:hAnsi="宋体" w:cs="宋体" w:hint="eastAsia"/>
          <w:color w:val="000000"/>
          <w:kern w:val="0"/>
          <w:sz w:val="20"/>
        </w:rPr>
        <w:t>份证或户口本复印件（外来人员提供在本市居住二年以上的居住证明</w:t>
      </w:r>
      <w:r w:rsidR="00C13466">
        <w:rPr>
          <w:rFonts w:ascii="宋体" w:eastAsia="宋体" w:hAnsi="宋体" w:cs="宋体" w:hint="eastAsia"/>
          <w:color w:val="000000"/>
          <w:kern w:val="0"/>
          <w:sz w:val="20"/>
        </w:rPr>
        <w:t>复印件</w:t>
      </w:r>
      <w:r w:rsidR="00BA65DB">
        <w:rPr>
          <w:rFonts w:ascii="宋体" w:eastAsia="宋体" w:hAnsi="宋体" w:cs="宋体" w:hint="eastAsia"/>
          <w:color w:val="000000"/>
          <w:kern w:val="0"/>
          <w:sz w:val="20"/>
        </w:rPr>
        <w:t>）、医院诊断证明</w:t>
      </w:r>
      <w:r w:rsidR="00F5111A">
        <w:rPr>
          <w:rFonts w:ascii="宋体" w:eastAsia="宋体" w:hAnsi="宋体" w:cs="宋体" w:hint="eastAsia"/>
          <w:color w:val="000000"/>
          <w:kern w:val="0"/>
          <w:sz w:val="20"/>
        </w:rPr>
        <w:t>复印件</w:t>
      </w:r>
      <w:r w:rsidR="00BA65DB">
        <w:rPr>
          <w:rFonts w:ascii="宋体" w:eastAsia="宋体" w:hAnsi="宋体" w:cs="宋体" w:hint="eastAsia"/>
          <w:color w:val="000000"/>
          <w:kern w:val="0"/>
          <w:sz w:val="20"/>
        </w:rPr>
        <w:t>、治疗期间缴费票据</w:t>
      </w:r>
      <w:r w:rsidR="00F5111A">
        <w:rPr>
          <w:rFonts w:ascii="宋体" w:eastAsia="宋体" w:hAnsi="宋体" w:cs="宋体" w:hint="eastAsia"/>
          <w:color w:val="000000"/>
          <w:kern w:val="0"/>
          <w:sz w:val="20"/>
        </w:rPr>
        <w:t>复印件</w:t>
      </w:r>
      <w:r w:rsidR="00BA65DB">
        <w:rPr>
          <w:rFonts w:ascii="宋体" w:eastAsia="宋体" w:hAnsi="宋体" w:cs="宋体" w:hint="eastAsia"/>
          <w:color w:val="000000"/>
          <w:kern w:val="0"/>
          <w:sz w:val="20"/>
        </w:rPr>
        <w:t>、</w:t>
      </w:r>
      <w:r w:rsidR="00F5111A">
        <w:rPr>
          <w:rFonts w:ascii="宋体" w:eastAsia="宋体" w:hAnsi="宋体" w:cs="宋体" w:hint="eastAsia"/>
          <w:color w:val="000000"/>
          <w:kern w:val="0"/>
          <w:sz w:val="20"/>
        </w:rPr>
        <w:t>患者</w:t>
      </w: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银行卡复印件等。</w:t>
      </w:r>
    </w:p>
    <w:p w:rsidR="004E02EB" w:rsidRPr="00F14D8D" w:rsidRDefault="004E02EB" w:rsidP="001F6FB3">
      <w:pPr>
        <w:widowControl/>
        <w:ind w:leftChars="-20" w:left="-42" w:rightChars="-20" w:right="-42" w:firstLineChars="350" w:firstLine="700"/>
        <w:jc w:val="left"/>
        <w:rPr>
          <w:rFonts w:ascii="宋体" w:eastAsia="宋体" w:hAnsi="宋体" w:cs="宋体"/>
          <w:color w:val="000000"/>
          <w:kern w:val="0"/>
          <w:sz w:val="20"/>
        </w:rPr>
      </w:pPr>
      <w:r w:rsidRPr="002C396A">
        <w:rPr>
          <w:rFonts w:ascii="宋体" w:eastAsia="宋体" w:hAnsi="宋体" w:cs="宋体" w:hint="eastAsia"/>
          <w:color w:val="000000"/>
          <w:kern w:val="0"/>
          <w:sz w:val="20"/>
        </w:rPr>
        <w:t>3、宁波佛教慈善功德会地址：宁波市海曙区解放南路12号，联系电话：0574-8732287</w:t>
      </w:r>
      <w:r w:rsidR="00127804">
        <w:rPr>
          <w:rFonts w:ascii="宋体" w:eastAsia="宋体" w:hAnsi="宋体" w:cs="宋体" w:hint="eastAsia"/>
          <w:color w:val="000000"/>
          <w:kern w:val="0"/>
          <w:sz w:val="20"/>
        </w:rPr>
        <w:t>3</w:t>
      </w:r>
    </w:p>
    <w:sectPr w:rsidR="004E02EB" w:rsidRPr="00F14D8D" w:rsidSect="00F14D8D">
      <w:pgSz w:w="11906" w:h="16838" w:code="9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93" w:rsidRDefault="002E0093" w:rsidP="00465710">
      <w:r>
        <w:separator/>
      </w:r>
    </w:p>
  </w:endnote>
  <w:endnote w:type="continuationSeparator" w:id="1">
    <w:p w:rsidR="002E0093" w:rsidRDefault="002E0093" w:rsidP="0046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93" w:rsidRDefault="002E0093" w:rsidP="00465710">
      <w:r>
        <w:separator/>
      </w:r>
    </w:p>
  </w:footnote>
  <w:footnote w:type="continuationSeparator" w:id="1">
    <w:p w:rsidR="002E0093" w:rsidRDefault="002E0093" w:rsidP="0046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96A"/>
    <w:rsid w:val="00017498"/>
    <w:rsid w:val="00090083"/>
    <w:rsid w:val="000B1BAE"/>
    <w:rsid w:val="000F455D"/>
    <w:rsid w:val="00127804"/>
    <w:rsid w:val="00142B23"/>
    <w:rsid w:val="001722A0"/>
    <w:rsid w:val="001F0CCF"/>
    <w:rsid w:val="001F6FB3"/>
    <w:rsid w:val="00224653"/>
    <w:rsid w:val="00236130"/>
    <w:rsid w:val="0024632C"/>
    <w:rsid w:val="002B1722"/>
    <w:rsid w:val="002B51DE"/>
    <w:rsid w:val="002C396A"/>
    <w:rsid w:val="002E0093"/>
    <w:rsid w:val="00360398"/>
    <w:rsid w:val="003713B4"/>
    <w:rsid w:val="003759E9"/>
    <w:rsid w:val="003815B0"/>
    <w:rsid w:val="003C4328"/>
    <w:rsid w:val="003F2890"/>
    <w:rsid w:val="00462F95"/>
    <w:rsid w:val="00465710"/>
    <w:rsid w:val="004B2DD8"/>
    <w:rsid w:val="004D36B2"/>
    <w:rsid w:val="004E02EB"/>
    <w:rsid w:val="00572AD5"/>
    <w:rsid w:val="0068422D"/>
    <w:rsid w:val="006A50A4"/>
    <w:rsid w:val="006D7E8F"/>
    <w:rsid w:val="006F0461"/>
    <w:rsid w:val="00707434"/>
    <w:rsid w:val="007B2B72"/>
    <w:rsid w:val="007C06F8"/>
    <w:rsid w:val="008614B9"/>
    <w:rsid w:val="009A7A87"/>
    <w:rsid w:val="009B452E"/>
    <w:rsid w:val="009B4ABA"/>
    <w:rsid w:val="009D03D2"/>
    <w:rsid w:val="009E290C"/>
    <w:rsid w:val="00A31451"/>
    <w:rsid w:val="00A858C6"/>
    <w:rsid w:val="00AC23DE"/>
    <w:rsid w:val="00BA65DB"/>
    <w:rsid w:val="00C13466"/>
    <w:rsid w:val="00C71C2E"/>
    <w:rsid w:val="00C8334C"/>
    <w:rsid w:val="00D01280"/>
    <w:rsid w:val="00D47C9C"/>
    <w:rsid w:val="00D7100D"/>
    <w:rsid w:val="00DA6813"/>
    <w:rsid w:val="00DC2DF4"/>
    <w:rsid w:val="00DF7CC7"/>
    <w:rsid w:val="00F14D8D"/>
    <w:rsid w:val="00F5111A"/>
    <w:rsid w:val="00FC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5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57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7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32EC-4A12-42AF-8CD0-86E67BA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MsuNG</cp:lastModifiedBy>
  <cp:revision>5</cp:revision>
  <cp:lastPrinted>2019-08-20T02:56:00Z</cp:lastPrinted>
  <dcterms:created xsi:type="dcterms:W3CDTF">2019-08-20T02:57:00Z</dcterms:created>
  <dcterms:modified xsi:type="dcterms:W3CDTF">2019-08-20T05:50:00Z</dcterms:modified>
</cp:coreProperties>
</file>